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Pr="00D06B2D" w:rsidRDefault="003E3C77" w:rsidP="003E3C77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C77" w:rsidRPr="00D06B2D" w:rsidRDefault="003E3C77" w:rsidP="003E3C77">
      <w:pPr>
        <w:jc w:val="center"/>
        <w:rPr>
          <w:rFonts w:eastAsia="Calibri"/>
          <w:sz w:val="16"/>
          <w:szCs w:val="16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</w:rPr>
      </w:pPr>
    </w:p>
    <w:p w:rsidR="003E3C77" w:rsidRPr="00D06B2D" w:rsidRDefault="003E3C77" w:rsidP="003E3C77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3E3C77" w:rsidRPr="00D06B2D" w:rsidRDefault="003E3C77" w:rsidP="003E3C77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3E3C77" w:rsidRPr="00D06B2D" w:rsidRDefault="003E3C77" w:rsidP="003E3C77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3E3C77" w:rsidRPr="00D06B2D" w:rsidRDefault="003E3C77" w:rsidP="003E3C77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3E3C77" w:rsidRPr="00D06B2D" w:rsidRDefault="003E3C77" w:rsidP="003E3C77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3E3C77" w:rsidRPr="000360AD" w:rsidRDefault="003E3C77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3E3C77" w:rsidRPr="00787A03" w:rsidRDefault="0088374E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Від</w:t>
      </w:r>
      <w:r w:rsidR="001C1834">
        <w:rPr>
          <w:rFonts w:eastAsia="Calibri"/>
          <w:sz w:val="28"/>
          <w:szCs w:val="28"/>
          <w:u w:val="single"/>
        </w:rPr>
        <w:t xml:space="preserve"> 12.07.2023 </w:t>
      </w:r>
      <w:r w:rsidR="00787A03" w:rsidRPr="00787A03">
        <w:rPr>
          <w:rFonts w:eastAsia="Calibri"/>
          <w:sz w:val="28"/>
          <w:szCs w:val="28"/>
          <w:u w:val="single"/>
        </w:rPr>
        <w:t>р.</w:t>
      </w:r>
      <w:r w:rsidR="003E3C77" w:rsidRPr="00787A03">
        <w:rPr>
          <w:rFonts w:eastAsia="Calibri"/>
          <w:sz w:val="28"/>
          <w:szCs w:val="28"/>
          <w:u w:val="single"/>
        </w:rPr>
        <w:t xml:space="preserve"> </w:t>
      </w:r>
      <w:r w:rsidR="00BF5D29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 w:rsidR="001C1834">
        <w:rPr>
          <w:rFonts w:eastAsia="Calibri"/>
          <w:sz w:val="28"/>
          <w:szCs w:val="28"/>
          <w:u w:val="single"/>
        </w:rPr>
        <w:t>121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AF2328">
        <w:rPr>
          <w:sz w:val="28"/>
        </w:rPr>
        <w:t xml:space="preserve">дно реєстру авансових звітів за </w:t>
      </w:r>
      <w:r w:rsidR="00571FB3">
        <w:rPr>
          <w:sz w:val="28"/>
        </w:rPr>
        <w:t>травень</w:t>
      </w:r>
      <w:r w:rsidR="000A1746">
        <w:rPr>
          <w:sz w:val="28"/>
        </w:rPr>
        <w:t xml:space="preserve"> - </w:t>
      </w:r>
      <w:r w:rsidR="00571FB3">
        <w:rPr>
          <w:sz w:val="28"/>
        </w:rPr>
        <w:t>липень</w:t>
      </w:r>
      <w:r w:rsidR="000A1746">
        <w:rPr>
          <w:sz w:val="28"/>
        </w:rPr>
        <w:t xml:space="preserve"> 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571FB3">
        <w:rPr>
          <w:sz w:val="28"/>
        </w:rPr>
        <w:t xml:space="preserve">29091,40 </w:t>
      </w:r>
      <w:r w:rsidRPr="00CB5152">
        <w:rPr>
          <w:sz w:val="28"/>
        </w:rPr>
        <w:t>(</w:t>
      </w:r>
      <w:r w:rsidR="00EE27E6">
        <w:rPr>
          <w:sz w:val="28"/>
        </w:rPr>
        <w:t>двадцять дев’ять тисяч дев’яносто одна</w:t>
      </w:r>
      <w:r w:rsidR="00734B94">
        <w:rPr>
          <w:sz w:val="28"/>
        </w:rPr>
        <w:t xml:space="preserve"> грив</w:t>
      </w:r>
      <w:r w:rsidR="00EE27E6">
        <w:rPr>
          <w:sz w:val="28"/>
        </w:rPr>
        <w:t>ня</w:t>
      </w:r>
      <w:r w:rsidR="00734B94">
        <w:rPr>
          <w:sz w:val="28"/>
        </w:rPr>
        <w:t xml:space="preserve"> </w:t>
      </w:r>
      <w:r w:rsidR="0088374E">
        <w:rPr>
          <w:sz w:val="28"/>
        </w:rPr>
        <w:t xml:space="preserve"> </w:t>
      </w:r>
      <w:r w:rsidR="00571FB3">
        <w:rPr>
          <w:sz w:val="28"/>
        </w:rPr>
        <w:t>40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>
        <w:rPr>
          <w:sz w:val="28"/>
        </w:rPr>
        <w:t>Олександр СИТАЙЛО</w:t>
      </w: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43" w:rsidRDefault="00774443" w:rsidP="00201F60">
      <w:r>
        <w:separator/>
      </w:r>
    </w:p>
  </w:endnote>
  <w:endnote w:type="continuationSeparator" w:id="1">
    <w:p w:rsidR="00774443" w:rsidRDefault="00774443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43" w:rsidRDefault="00774443" w:rsidP="00201F60">
      <w:r>
        <w:separator/>
      </w:r>
    </w:p>
  </w:footnote>
  <w:footnote w:type="continuationSeparator" w:id="1">
    <w:p w:rsidR="00774443" w:rsidRDefault="00774443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E16E7"/>
    <w:rsid w:val="000F569E"/>
    <w:rsid w:val="00100242"/>
    <w:rsid w:val="00102A5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C1834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E3C77"/>
    <w:rsid w:val="003E515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A5B27"/>
    <w:rsid w:val="006B176A"/>
    <w:rsid w:val="006B1E93"/>
    <w:rsid w:val="006B4D00"/>
    <w:rsid w:val="006C4E80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ECE"/>
    <w:rsid w:val="00774443"/>
    <w:rsid w:val="007753CA"/>
    <w:rsid w:val="0077690F"/>
    <w:rsid w:val="00787A03"/>
    <w:rsid w:val="00790292"/>
    <w:rsid w:val="007A4E51"/>
    <w:rsid w:val="007A7A86"/>
    <w:rsid w:val="007B747B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B5152"/>
    <w:rsid w:val="00CB7EEF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EE27E6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57</cp:revision>
  <cp:lastPrinted>2023-07-12T13:39:00Z</cp:lastPrinted>
  <dcterms:created xsi:type="dcterms:W3CDTF">2021-01-26T10:44:00Z</dcterms:created>
  <dcterms:modified xsi:type="dcterms:W3CDTF">2023-07-20T09:20:00Z</dcterms:modified>
</cp:coreProperties>
</file>